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919C" w14:textId="716585C9" w:rsidR="001A76FC" w:rsidRPr="00B927FA" w:rsidRDefault="001A76FC" w:rsidP="001A76FC">
      <w:pPr>
        <w:outlineLvl w:val="0"/>
        <w:rPr>
          <w:rFonts w:ascii="Arial" w:hAnsi="Arial" w:cs="Arial"/>
        </w:rPr>
      </w:pPr>
      <w:r w:rsidRPr="00B927FA">
        <w:rPr>
          <w:rFonts w:ascii="Arial" w:hAnsi="Arial" w:cs="Arial"/>
          <w:sz w:val="36"/>
          <w:szCs w:val="36"/>
        </w:rPr>
        <w:t>Objedn</w:t>
      </w:r>
      <w:r w:rsidR="005234C1">
        <w:rPr>
          <w:rFonts w:ascii="Arial" w:hAnsi="Arial" w:cs="Arial"/>
          <w:sz w:val="36"/>
          <w:szCs w:val="36"/>
        </w:rPr>
        <w:t>ávka kalibrace a servisu pipet</w:t>
      </w:r>
      <w:r w:rsidR="005234C1">
        <w:rPr>
          <w:rFonts w:ascii="Arial" w:hAnsi="Arial" w:cs="Arial"/>
          <w:sz w:val="36"/>
          <w:szCs w:val="36"/>
        </w:rPr>
        <w:tab/>
      </w:r>
      <w:r w:rsidRPr="00B927FA">
        <w:rPr>
          <w:rFonts w:ascii="Arial" w:hAnsi="Arial" w:cs="Arial"/>
        </w:rPr>
        <w:t>Číslo vyplní kalibrační laboratoř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</w:tblGrid>
      <w:tr w:rsidR="001A76FC" w:rsidRPr="00B927FA" w14:paraId="7A71A6BD" w14:textId="77777777" w:rsidTr="00790C0E">
        <w:trPr>
          <w:trHeight w:val="289"/>
          <w:jc w:val="right"/>
        </w:trPr>
        <w:tc>
          <w:tcPr>
            <w:tcW w:w="3162" w:type="dxa"/>
          </w:tcPr>
          <w:p w14:paraId="6FA3D00E" w14:textId="77777777" w:rsidR="001A76FC" w:rsidRPr="00B927FA" w:rsidRDefault="001A76FC" w:rsidP="00790C0E">
            <w:pPr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B927FA">
              <w:rPr>
                <w:rFonts w:ascii="Arial" w:hAnsi="Arial" w:cs="Arial"/>
                <w:sz w:val="32"/>
                <w:szCs w:val="32"/>
              </w:rPr>
              <w:t xml:space="preserve">      /       /       /                              </w:t>
            </w:r>
          </w:p>
        </w:tc>
      </w:tr>
    </w:tbl>
    <w:p w14:paraId="75169206" w14:textId="77777777" w:rsidR="001A76FC" w:rsidRPr="00B927FA" w:rsidRDefault="001A76FC" w:rsidP="001A76FC">
      <w:pPr>
        <w:rPr>
          <w:rFonts w:ascii="Arial" w:hAnsi="Arial" w:cs="Arial"/>
        </w:rPr>
      </w:pPr>
      <w:r w:rsidRPr="00B927FA">
        <w:rPr>
          <w:rFonts w:ascii="Arial" w:hAnsi="Arial" w:cs="Arial"/>
        </w:rPr>
        <w:t>Objednatel:</w:t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  <w:t>Dodavatel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3544"/>
      </w:tblGrid>
      <w:tr w:rsidR="001A76FC" w:rsidRPr="00B927FA" w14:paraId="0E260E17" w14:textId="77777777" w:rsidTr="00790C0E">
        <w:trPr>
          <w:trHeight w:val="2028"/>
        </w:trPr>
        <w:tc>
          <w:tcPr>
            <w:tcW w:w="6629" w:type="dxa"/>
          </w:tcPr>
          <w:p w14:paraId="7DECE9A3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  <w:p w14:paraId="04CBFCF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  <w:p w14:paraId="20B5499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  <w:p w14:paraId="65D59506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  <w:p w14:paraId="4DC2FF97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  <w:p w14:paraId="4CD419B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E-mail:</w:t>
            </w:r>
          </w:p>
          <w:p w14:paraId="7FEBAE3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Tel</w:t>
            </w:r>
            <w:r>
              <w:rPr>
                <w:rFonts w:ascii="Arial" w:hAnsi="Arial" w:cs="Arial"/>
              </w:rPr>
              <w:t>./ kontaktní osoba</w:t>
            </w:r>
            <w:r w:rsidRPr="00B927FA">
              <w:rPr>
                <w:rFonts w:ascii="Arial" w:hAnsi="Arial" w:cs="Arial"/>
              </w:rPr>
              <w:t>:</w:t>
            </w:r>
          </w:p>
          <w:p w14:paraId="0F865B6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 xml:space="preserve">IČ:  </w:t>
            </w:r>
          </w:p>
          <w:p w14:paraId="306E455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DIČ:</w:t>
            </w:r>
          </w:p>
        </w:tc>
        <w:tc>
          <w:tcPr>
            <w:tcW w:w="3544" w:type="dxa"/>
          </w:tcPr>
          <w:p w14:paraId="11669477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  <w:p w14:paraId="275A50C1" w14:textId="2F7DB674" w:rsidR="001A76FC" w:rsidRPr="00B927FA" w:rsidRDefault="001A76FC" w:rsidP="00790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M s.r.o.</w:t>
            </w:r>
          </w:p>
          <w:p w14:paraId="4ED8C671" w14:textId="77777777" w:rsidR="001A76FC" w:rsidRPr="00B927FA" w:rsidRDefault="001A76FC" w:rsidP="00790C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ěradská 2552/16</w:t>
            </w:r>
          </w:p>
          <w:p w14:paraId="6D41BE1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  <w:b/>
              </w:rPr>
              <w:t>Říčany u Prahy</w:t>
            </w:r>
          </w:p>
        </w:tc>
      </w:tr>
    </w:tbl>
    <w:p w14:paraId="64F72F8B" w14:textId="77777777" w:rsidR="001A76FC" w:rsidRPr="00B927FA" w:rsidRDefault="001A76FC" w:rsidP="001A76FC">
      <w:pPr>
        <w:rPr>
          <w:rFonts w:ascii="Arial" w:hAnsi="Arial" w:cs="Arial"/>
          <w:sz w:val="12"/>
          <w:szCs w:val="12"/>
        </w:rPr>
      </w:pPr>
    </w:p>
    <w:p w14:paraId="79E7C142" w14:textId="77777777" w:rsidR="001A76FC" w:rsidRPr="00B927FA" w:rsidRDefault="001A76FC" w:rsidP="001A76FC">
      <w:pPr>
        <w:rPr>
          <w:rFonts w:ascii="Arial" w:hAnsi="Arial" w:cs="Arial"/>
        </w:rPr>
      </w:pPr>
      <w:r w:rsidRPr="00B927FA">
        <w:rPr>
          <w:rFonts w:ascii="Arial" w:hAnsi="Arial" w:cs="Arial"/>
        </w:rPr>
        <w:t>Seznam zařízení ke kalibraci nebo servis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521"/>
        <w:gridCol w:w="1878"/>
        <w:gridCol w:w="1040"/>
        <w:gridCol w:w="1163"/>
        <w:gridCol w:w="1163"/>
        <w:gridCol w:w="903"/>
        <w:gridCol w:w="1519"/>
      </w:tblGrid>
      <w:tr w:rsidR="001A76FC" w:rsidRPr="00B927FA" w14:paraId="6B78AC1D" w14:textId="77777777" w:rsidTr="00790C0E">
        <w:tc>
          <w:tcPr>
            <w:tcW w:w="229" w:type="pct"/>
            <w:vAlign w:val="center"/>
          </w:tcPr>
          <w:p w14:paraId="4AEDF20B" w14:textId="77777777" w:rsidR="001A76FC" w:rsidRPr="00B927FA" w:rsidRDefault="001A76FC" w:rsidP="00790C0E">
            <w:pPr>
              <w:ind w:right="-15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Č</w:t>
            </w:r>
            <w:r w:rsidRPr="00B927FA">
              <w:rPr>
                <w:rFonts w:ascii="Arial" w:hAnsi="Arial" w:cs="Arial"/>
                <w:b/>
                <w:sz w:val="12"/>
                <w:szCs w:val="12"/>
              </w:rPr>
              <w:t>íslo</w:t>
            </w:r>
          </w:p>
        </w:tc>
        <w:tc>
          <w:tcPr>
            <w:tcW w:w="790" w:type="pct"/>
            <w:vAlign w:val="center"/>
          </w:tcPr>
          <w:p w14:paraId="256B6D9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Výrobce</w:t>
            </w:r>
          </w:p>
        </w:tc>
        <w:tc>
          <w:tcPr>
            <w:tcW w:w="975" w:type="pct"/>
            <w:vAlign w:val="center"/>
          </w:tcPr>
          <w:p w14:paraId="2557C1F3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Typ</w:t>
            </w:r>
          </w:p>
        </w:tc>
        <w:tc>
          <w:tcPr>
            <w:tcW w:w="540" w:type="pct"/>
            <w:vAlign w:val="center"/>
          </w:tcPr>
          <w:p w14:paraId="32B8526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Objem</w:t>
            </w:r>
          </w:p>
        </w:tc>
        <w:tc>
          <w:tcPr>
            <w:tcW w:w="604" w:type="pct"/>
            <w:vAlign w:val="center"/>
          </w:tcPr>
          <w:p w14:paraId="643F26E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Sériové číslo</w:t>
            </w:r>
          </w:p>
        </w:tc>
        <w:tc>
          <w:tcPr>
            <w:tcW w:w="604" w:type="pct"/>
          </w:tcPr>
          <w:p w14:paraId="65C4E0D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Přibalené špičky</w:t>
            </w:r>
          </w:p>
        </w:tc>
        <w:tc>
          <w:tcPr>
            <w:tcW w:w="469" w:type="pct"/>
            <w:vAlign w:val="center"/>
          </w:tcPr>
          <w:p w14:paraId="4CF32972" w14:textId="77777777" w:rsidR="001A76FC" w:rsidRPr="00B927FA" w:rsidRDefault="001A76FC" w:rsidP="00790C0E">
            <w:pPr>
              <w:ind w:right="-108"/>
              <w:rPr>
                <w:rFonts w:ascii="Arial" w:hAnsi="Arial" w:cs="Arial"/>
                <w:lang w:val="en-US"/>
              </w:rPr>
            </w:pPr>
            <w:r w:rsidRPr="00B927FA">
              <w:rPr>
                <w:rFonts w:ascii="Arial" w:hAnsi="Arial" w:cs="Arial"/>
              </w:rPr>
              <w:t>Oprava</w:t>
            </w:r>
            <w:r w:rsidRPr="00B927FA">
              <w:rPr>
                <w:rFonts w:ascii="Arial" w:hAnsi="Arial" w:cs="Arial"/>
                <w:lang w:val="en-US"/>
              </w:rPr>
              <w:t xml:space="preserve">*  </w:t>
            </w:r>
            <w:r w:rsidRPr="00B927FA">
              <w:rPr>
                <w:rFonts w:ascii="Arial" w:hAnsi="Arial" w:cs="Arial"/>
                <w:sz w:val="16"/>
                <w:szCs w:val="16"/>
                <w:lang w:val="en-US"/>
              </w:rPr>
              <w:t>- zaškrtněte</w:t>
            </w:r>
          </w:p>
        </w:tc>
        <w:tc>
          <w:tcPr>
            <w:tcW w:w="789" w:type="pct"/>
          </w:tcPr>
          <w:p w14:paraId="2789C5D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Objednací číslo výkonu</w:t>
            </w:r>
          </w:p>
        </w:tc>
      </w:tr>
      <w:tr w:rsidR="001A76FC" w:rsidRPr="00B927FA" w14:paraId="4AC9F83E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0F6FC5E8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1</w:t>
            </w:r>
          </w:p>
        </w:tc>
        <w:tc>
          <w:tcPr>
            <w:tcW w:w="790" w:type="pct"/>
          </w:tcPr>
          <w:p w14:paraId="4E080203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244217CA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16976D0A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4A3EC524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651DCBD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3230307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3137F54A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28A4B15F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41452CA1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2</w:t>
            </w:r>
          </w:p>
        </w:tc>
        <w:tc>
          <w:tcPr>
            <w:tcW w:w="790" w:type="pct"/>
          </w:tcPr>
          <w:p w14:paraId="15CDE89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1BDD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1BBD46D7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47535622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631C40BF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DECDCE4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12E2FA3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1B2B79C1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51354A4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3</w:t>
            </w:r>
          </w:p>
        </w:tc>
        <w:tc>
          <w:tcPr>
            <w:tcW w:w="790" w:type="pct"/>
          </w:tcPr>
          <w:p w14:paraId="046E50B2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1A6F2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6C27886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43A9CC9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641979AA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05D684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5A76D08C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3D76BA21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6DEAB45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4</w:t>
            </w:r>
          </w:p>
        </w:tc>
        <w:tc>
          <w:tcPr>
            <w:tcW w:w="790" w:type="pct"/>
          </w:tcPr>
          <w:p w14:paraId="6015FFB1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46FF143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42B7B044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1BF1E737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2A3FD98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6E892B38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1F4BE401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5994DCB3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0ECF4D92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5</w:t>
            </w:r>
          </w:p>
        </w:tc>
        <w:tc>
          <w:tcPr>
            <w:tcW w:w="790" w:type="pct"/>
          </w:tcPr>
          <w:p w14:paraId="41DF9BC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3A66FA0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1B93B4B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0C89A5B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17A6CB93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74DC906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4C9DB77C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1FDE26BD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3EE391E6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6</w:t>
            </w:r>
          </w:p>
        </w:tc>
        <w:tc>
          <w:tcPr>
            <w:tcW w:w="790" w:type="pct"/>
          </w:tcPr>
          <w:p w14:paraId="3B60FA5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271015A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144D851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7CF7309F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3211343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590D87A2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771947A3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17BBE8CD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2880D124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7</w:t>
            </w:r>
          </w:p>
        </w:tc>
        <w:tc>
          <w:tcPr>
            <w:tcW w:w="790" w:type="pct"/>
          </w:tcPr>
          <w:p w14:paraId="70E4198F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79B567B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3F59304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5B9CCD7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2982E2EA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D47E39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69F283EC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45D272BD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1EDEC1D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8</w:t>
            </w:r>
          </w:p>
        </w:tc>
        <w:tc>
          <w:tcPr>
            <w:tcW w:w="790" w:type="pct"/>
          </w:tcPr>
          <w:p w14:paraId="62BE0B06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2FB9C371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048B8CDD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78A7A058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51BF5AA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505E7A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3E93C3FC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7B995E8E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35888E7C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9</w:t>
            </w:r>
          </w:p>
        </w:tc>
        <w:tc>
          <w:tcPr>
            <w:tcW w:w="790" w:type="pct"/>
          </w:tcPr>
          <w:p w14:paraId="52CEEC02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6740F512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4206A668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142AA8B8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43975284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F456A3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4508BF22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679C0FC3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45CD5A4F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10</w:t>
            </w:r>
          </w:p>
        </w:tc>
        <w:tc>
          <w:tcPr>
            <w:tcW w:w="790" w:type="pct"/>
          </w:tcPr>
          <w:p w14:paraId="720E51C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2A6336C6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3B3925D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1A6E8A9F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1DC8A87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35F49C2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041653D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57980CBF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69159AC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11</w:t>
            </w:r>
          </w:p>
        </w:tc>
        <w:tc>
          <w:tcPr>
            <w:tcW w:w="790" w:type="pct"/>
          </w:tcPr>
          <w:p w14:paraId="7CE0D16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57CE9DA8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2C832141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3D9F91A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2DA49C9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1F187200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07DA2A5E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  <w:tr w:rsidR="001A76FC" w:rsidRPr="00B927FA" w14:paraId="2F504D23" w14:textId="77777777" w:rsidTr="00790C0E">
        <w:trPr>
          <w:trHeight w:val="284"/>
        </w:trPr>
        <w:tc>
          <w:tcPr>
            <w:tcW w:w="229" w:type="pct"/>
            <w:vAlign w:val="center"/>
          </w:tcPr>
          <w:p w14:paraId="7F2DE8DA" w14:textId="77777777" w:rsidR="001A76FC" w:rsidRPr="00B927FA" w:rsidRDefault="001A76FC" w:rsidP="00790C0E">
            <w:pPr>
              <w:rPr>
                <w:rFonts w:ascii="Arial" w:hAnsi="Arial" w:cs="Arial"/>
              </w:rPr>
            </w:pPr>
            <w:r w:rsidRPr="00B927FA">
              <w:rPr>
                <w:rFonts w:ascii="Arial" w:hAnsi="Arial" w:cs="Arial"/>
              </w:rPr>
              <w:t>12</w:t>
            </w:r>
          </w:p>
        </w:tc>
        <w:tc>
          <w:tcPr>
            <w:tcW w:w="790" w:type="pct"/>
          </w:tcPr>
          <w:p w14:paraId="1F4B01DC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B9328C5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14:paraId="778FCADB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626623B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</w:tcPr>
          <w:p w14:paraId="03756D44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14:paraId="4AED833F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  <w:tc>
          <w:tcPr>
            <w:tcW w:w="789" w:type="pct"/>
          </w:tcPr>
          <w:p w14:paraId="14D0F4E9" w14:textId="77777777" w:rsidR="001A76FC" w:rsidRPr="00B927FA" w:rsidRDefault="001A76FC" w:rsidP="00790C0E">
            <w:pPr>
              <w:rPr>
                <w:rFonts w:ascii="Arial" w:hAnsi="Arial" w:cs="Arial"/>
              </w:rPr>
            </w:pPr>
          </w:p>
        </w:tc>
      </w:tr>
    </w:tbl>
    <w:p w14:paraId="36ABFDEC" w14:textId="77777777" w:rsidR="001A76FC" w:rsidRPr="00B927FA" w:rsidRDefault="001A76FC" w:rsidP="001A76FC">
      <w:pPr>
        <w:rPr>
          <w:rFonts w:ascii="Arial" w:hAnsi="Arial" w:cs="Arial"/>
        </w:rPr>
      </w:pPr>
      <w:r w:rsidRPr="00DF233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V případě objednání servisního balíčku či kalibrace zaškrtněte pro opravu nad rámec drobných oprav zahrnutých do úkonů v rámci servisního balíčku či kalibrace.</w:t>
      </w:r>
    </w:p>
    <w:p w14:paraId="7F392823" w14:textId="77777777" w:rsidR="001A76FC" w:rsidRPr="00B927FA" w:rsidRDefault="001A76FC" w:rsidP="001A76FC">
      <w:pPr>
        <w:rPr>
          <w:rFonts w:ascii="Arial" w:hAnsi="Arial" w:cs="Arial"/>
          <w:sz w:val="16"/>
          <w:szCs w:val="16"/>
        </w:rPr>
      </w:pPr>
    </w:p>
    <w:p w14:paraId="4EC5CC03" w14:textId="77777777" w:rsidR="001A76FC" w:rsidRPr="00B927FA" w:rsidRDefault="001A76FC" w:rsidP="001A76FC">
      <w:pPr>
        <w:outlineLvl w:val="0"/>
        <w:rPr>
          <w:rFonts w:ascii="Arial" w:hAnsi="Arial" w:cs="Arial"/>
          <w:i/>
          <w:u w:val="single"/>
        </w:rPr>
      </w:pPr>
      <w:r w:rsidRPr="00B927FA">
        <w:rPr>
          <w:rFonts w:ascii="Arial" w:hAnsi="Arial" w:cs="Arial"/>
          <w:b/>
          <w:i/>
          <w:u w:val="single"/>
        </w:rPr>
        <w:t>Prohlášení o dekontaminaci:</w:t>
      </w:r>
    </w:p>
    <w:p w14:paraId="15306E54" w14:textId="77777777" w:rsidR="001A76FC" w:rsidRPr="00B927FA" w:rsidRDefault="001A76FC" w:rsidP="001A76FC">
      <w:pPr>
        <w:rPr>
          <w:rFonts w:ascii="Arial" w:hAnsi="Arial" w:cs="Arial"/>
          <w:i/>
        </w:rPr>
      </w:pPr>
      <w:r w:rsidRPr="00B927FA">
        <w:rPr>
          <w:rFonts w:ascii="Arial" w:hAnsi="Arial" w:cs="Arial"/>
          <w:i/>
        </w:rPr>
        <w:t>Přístroj byl před předáním dekontaminován a lze s ním pracovat bez rizik infekce, radioaktivity nebo jiných zdraví ohrožujících vlivů.</w:t>
      </w:r>
    </w:p>
    <w:p w14:paraId="7E053AD1" w14:textId="77777777" w:rsidR="001A76FC" w:rsidRPr="00B927FA" w:rsidRDefault="001A76FC" w:rsidP="001A76FC">
      <w:pPr>
        <w:rPr>
          <w:rFonts w:ascii="Arial" w:hAnsi="Arial" w:cs="Arial"/>
        </w:rPr>
      </w:pPr>
    </w:p>
    <w:p w14:paraId="29AE6DDF" w14:textId="77777777" w:rsidR="001A76FC" w:rsidRPr="00B927FA" w:rsidRDefault="001A76FC" w:rsidP="001A76FC">
      <w:pPr>
        <w:rPr>
          <w:rFonts w:ascii="Arial" w:hAnsi="Arial" w:cs="Arial"/>
        </w:rPr>
      </w:pPr>
      <w:r w:rsidRPr="00B927FA">
        <w:rPr>
          <w:rFonts w:ascii="Arial" w:hAnsi="Arial" w:cs="Arial"/>
        </w:rPr>
        <w:t>Dne:………………………..</w:t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</w:r>
      <w:r w:rsidRPr="00B927FA">
        <w:rPr>
          <w:rFonts w:ascii="Arial" w:hAnsi="Arial" w:cs="Arial"/>
        </w:rPr>
        <w:tab/>
        <w:t>Podpis:……………………………………….</w:t>
      </w:r>
    </w:p>
    <w:p w14:paraId="23B9C6ED" w14:textId="77777777" w:rsidR="001A76FC" w:rsidRPr="00B927FA" w:rsidRDefault="001A76FC" w:rsidP="001A76FC">
      <w:pPr>
        <w:rPr>
          <w:rFonts w:ascii="Arial" w:hAnsi="Arial" w:cs="Arial"/>
          <w:sz w:val="16"/>
          <w:szCs w:val="16"/>
        </w:rPr>
      </w:pPr>
    </w:p>
    <w:p w14:paraId="29112D71" w14:textId="77777777" w:rsidR="001A76FC" w:rsidRPr="00B927FA" w:rsidRDefault="001A76FC" w:rsidP="001A76FC">
      <w:pPr>
        <w:rPr>
          <w:rFonts w:ascii="Arial" w:hAnsi="Arial" w:cs="Arial"/>
        </w:rPr>
      </w:pPr>
      <w:r w:rsidRPr="00B927FA">
        <w:rPr>
          <w:rFonts w:ascii="Arial" w:hAnsi="Arial" w:cs="Arial"/>
        </w:rPr>
        <w:t>Stručný popis případných dalších požadavků:</w:t>
      </w:r>
    </w:p>
    <w:p w14:paraId="13091C7F" w14:textId="660DBACF" w:rsidR="001A76FC" w:rsidRPr="00B927FA" w:rsidRDefault="001A76FC" w:rsidP="001A76FC">
      <w:pPr>
        <w:rPr>
          <w:rFonts w:ascii="Arial" w:hAnsi="Arial" w:cs="Arial"/>
        </w:rPr>
      </w:pPr>
      <w:r w:rsidRPr="00B927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590E" wp14:editId="494E9097">
                <wp:simplePos x="0" y="0"/>
                <wp:positionH relativeFrom="column">
                  <wp:posOffset>-81915</wp:posOffset>
                </wp:positionH>
                <wp:positionV relativeFrom="paragraph">
                  <wp:posOffset>19050</wp:posOffset>
                </wp:positionV>
                <wp:extent cx="6270625" cy="1073150"/>
                <wp:effectExtent l="9525" t="5715" r="6350" b="698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3DE3" w14:textId="77777777" w:rsidR="001A76FC" w:rsidRPr="00E051F7" w:rsidRDefault="001A76FC" w:rsidP="001A7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590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.45pt;margin-top:1.5pt;width:493.7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">
                <v:textbox>
                  <w:txbxContent>
                    <w:p w14:paraId="2C933DE3" w14:textId="77777777" w:rsidR="001A76FC" w:rsidRPr="00E051F7" w:rsidRDefault="001A76FC" w:rsidP="001A76FC"/>
                  </w:txbxContent>
                </v:textbox>
              </v:shape>
            </w:pict>
          </mc:Fallback>
        </mc:AlternateContent>
      </w:r>
    </w:p>
    <w:p w14:paraId="5F9702CF" w14:textId="77777777" w:rsidR="001A76FC" w:rsidRPr="00B927FA" w:rsidRDefault="001A76FC" w:rsidP="001A76FC">
      <w:pPr>
        <w:rPr>
          <w:rFonts w:ascii="Arial" w:hAnsi="Arial" w:cs="Arial"/>
        </w:rPr>
      </w:pPr>
    </w:p>
    <w:p w14:paraId="3F53B4C3" w14:textId="77777777" w:rsidR="001A76FC" w:rsidRPr="00B927FA" w:rsidRDefault="001A76FC" w:rsidP="001A76FC">
      <w:pPr>
        <w:rPr>
          <w:rFonts w:ascii="Arial" w:hAnsi="Arial" w:cs="Arial"/>
        </w:rPr>
      </w:pPr>
    </w:p>
    <w:p w14:paraId="094A7675" w14:textId="77777777" w:rsidR="001A76FC" w:rsidRPr="00B927FA" w:rsidRDefault="001A76FC" w:rsidP="001A76FC">
      <w:pPr>
        <w:rPr>
          <w:rFonts w:ascii="Arial" w:hAnsi="Arial" w:cs="Arial"/>
        </w:rPr>
      </w:pPr>
    </w:p>
    <w:p w14:paraId="08AF2346" w14:textId="77777777" w:rsidR="001A76FC" w:rsidRPr="00B927FA" w:rsidRDefault="001A76FC" w:rsidP="001A76FC">
      <w:pPr>
        <w:rPr>
          <w:rFonts w:ascii="Arial" w:hAnsi="Arial" w:cs="Arial"/>
        </w:rPr>
      </w:pPr>
    </w:p>
    <w:p w14:paraId="41E8F3D2" w14:textId="77777777" w:rsidR="001A76FC" w:rsidRPr="00B927FA" w:rsidRDefault="001A76FC" w:rsidP="001A76FC">
      <w:pPr>
        <w:rPr>
          <w:rFonts w:ascii="Arial" w:hAnsi="Arial" w:cs="Arial"/>
        </w:rPr>
      </w:pPr>
    </w:p>
    <w:p w14:paraId="20DE8C64" w14:textId="77777777" w:rsidR="001A76FC" w:rsidRPr="00B927FA" w:rsidRDefault="001A76FC" w:rsidP="001A76FC">
      <w:pPr>
        <w:rPr>
          <w:rFonts w:ascii="Arial" w:hAnsi="Arial" w:cs="Arial"/>
        </w:rPr>
      </w:pPr>
    </w:p>
    <w:p w14:paraId="14BCAEA6" w14:textId="77777777" w:rsidR="001A76FC" w:rsidRPr="00B927FA" w:rsidRDefault="001A76FC" w:rsidP="001A76FC">
      <w:pPr>
        <w:rPr>
          <w:rFonts w:ascii="Arial" w:hAnsi="Arial" w:cs="Arial"/>
        </w:rPr>
      </w:pPr>
    </w:p>
    <w:p w14:paraId="2584D360" w14:textId="77777777" w:rsidR="001A76FC" w:rsidRPr="00B927FA" w:rsidRDefault="001A76FC" w:rsidP="001A76FC">
      <w:pPr>
        <w:rPr>
          <w:rFonts w:ascii="Arial" w:hAnsi="Arial" w:cs="Arial"/>
        </w:rPr>
      </w:pPr>
    </w:p>
    <w:p w14:paraId="6B7C94E8" w14:textId="77777777" w:rsidR="001A76FC" w:rsidRPr="00B927FA" w:rsidRDefault="001A76FC" w:rsidP="001A76FC">
      <w:pPr>
        <w:rPr>
          <w:rFonts w:ascii="Arial" w:hAnsi="Arial" w:cs="Arial"/>
        </w:rPr>
      </w:pPr>
    </w:p>
    <w:p w14:paraId="2569868A" w14:textId="7E657D98" w:rsidR="001A76FC" w:rsidRPr="00B927FA" w:rsidRDefault="001A76FC" w:rsidP="001A76FC">
      <w:pPr>
        <w:rPr>
          <w:rFonts w:ascii="Arial" w:hAnsi="Arial" w:cs="Arial"/>
        </w:rPr>
      </w:pPr>
      <w:r w:rsidRPr="00B927FA">
        <w:rPr>
          <w:rFonts w:ascii="Arial" w:hAnsi="Arial" w:cs="Arial"/>
        </w:rPr>
        <w:t>Dn</w:t>
      </w:r>
      <w:r>
        <w:rPr>
          <w:rFonts w:ascii="Arial" w:hAnsi="Arial" w:cs="Arial"/>
        </w:rPr>
        <w:t>e:………………………..</w:t>
      </w:r>
      <w:r>
        <w:rPr>
          <w:rFonts w:ascii="Arial" w:hAnsi="Arial" w:cs="Arial"/>
        </w:rPr>
        <w:tab/>
        <w:t xml:space="preserve">Razítko a podpis </w:t>
      </w:r>
      <w:r w:rsidRPr="00B927FA">
        <w:rPr>
          <w:rFonts w:ascii="Arial" w:hAnsi="Arial" w:cs="Arial"/>
        </w:rPr>
        <w:t>objednávajícího:……………………………………….</w:t>
      </w:r>
    </w:p>
    <w:p w14:paraId="5C5B1228" w14:textId="77777777" w:rsidR="001A76FC" w:rsidRPr="00B927FA" w:rsidRDefault="001A76FC" w:rsidP="001A76FC">
      <w:pPr>
        <w:jc w:val="center"/>
        <w:rPr>
          <w:rFonts w:ascii="Arial" w:hAnsi="Arial" w:cs="Arial"/>
          <w:b/>
          <w:sz w:val="16"/>
          <w:szCs w:val="16"/>
        </w:rPr>
      </w:pPr>
    </w:p>
    <w:p w14:paraId="0354F3B7" w14:textId="2C75332A" w:rsidR="007E3565" w:rsidRPr="007E3565" w:rsidRDefault="001A76FC" w:rsidP="001A76FC">
      <w:pPr>
        <w:jc w:val="center"/>
      </w:pPr>
      <w:r w:rsidRPr="00B927FA">
        <w:rPr>
          <w:rFonts w:ascii="Arial" w:hAnsi="Arial" w:cs="Arial"/>
          <w:b/>
          <w:sz w:val="18"/>
          <w:szCs w:val="18"/>
        </w:rPr>
        <w:t>Řádně vyplněnou objednávku přiložte, prosím, k pipetám určeným ke kalibraci či servisu. Děkujeme.</w:t>
      </w:r>
    </w:p>
    <w:sectPr w:rsidR="007E3565" w:rsidRPr="007E3565" w:rsidSect="001943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E9FE" w14:textId="77777777" w:rsidR="00F77643" w:rsidRDefault="00F77643" w:rsidP="00BE57EF">
      <w:r>
        <w:separator/>
      </w:r>
    </w:p>
  </w:endnote>
  <w:endnote w:type="continuationSeparator" w:id="0">
    <w:p w14:paraId="366CB68E" w14:textId="77777777" w:rsidR="00F77643" w:rsidRDefault="00F77643" w:rsidP="00BE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loriola">
    <w:altName w:val="Calibri"/>
    <w:panose1 w:val="00000000000000000000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72A1" w14:textId="77777777" w:rsidR="00F46ABF" w:rsidRDefault="00F46A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C92F" w14:textId="6B8E7AB9" w:rsidR="00121796" w:rsidRPr="0081758A" w:rsidRDefault="00B47A86" w:rsidP="0081758A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B026978" wp14:editId="599F4286">
          <wp:simplePos x="0" y="0"/>
          <wp:positionH relativeFrom="margin">
            <wp:posOffset>-720725</wp:posOffset>
          </wp:positionH>
          <wp:positionV relativeFrom="margin">
            <wp:posOffset>8665105</wp:posOffset>
          </wp:positionV>
          <wp:extent cx="7555865" cy="964565"/>
          <wp:effectExtent l="0" t="0" r="6985" b="698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FM hlavičkový papír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6642" w14:textId="77777777" w:rsidR="00F46ABF" w:rsidRDefault="00F46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E21D" w14:textId="77777777" w:rsidR="00F77643" w:rsidRDefault="00F77643" w:rsidP="00BE57EF">
      <w:r>
        <w:separator/>
      </w:r>
    </w:p>
  </w:footnote>
  <w:footnote w:type="continuationSeparator" w:id="0">
    <w:p w14:paraId="4202033E" w14:textId="77777777" w:rsidR="00F77643" w:rsidRDefault="00F77643" w:rsidP="00BE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4E6" w14:textId="77777777" w:rsidR="00F46ABF" w:rsidRDefault="00F46A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C92E" w14:textId="438DC48E" w:rsidR="008F5EE2" w:rsidRDefault="00F46ABF" w:rsidP="00F46ABF">
    <w:pPr>
      <w:pStyle w:val="Zhlav"/>
      <w:jc w:val="right"/>
    </w:pPr>
    <w:r>
      <w:rPr>
        <w:noProof/>
      </w:rPr>
      <w:drawing>
        <wp:inline distT="0" distB="0" distL="0" distR="0" wp14:anchorId="30BA531A" wp14:editId="7712EC47">
          <wp:extent cx="1799590" cy="647065"/>
          <wp:effectExtent l="0" t="0" r="0" b="63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36" t="29477" r="18391" b="28609"/>
                  <a:stretch/>
                </pic:blipFill>
                <pic:spPr bwMode="auto">
                  <a:xfrm>
                    <a:off x="0" y="0"/>
                    <a:ext cx="179959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579C" w14:textId="77777777" w:rsidR="00F46ABF" w:rsidRDefault="00F46A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E2"/>
    <w:rsid w:val="0001008A"/>
    <w:rsid w:val="00037303"/>
    <w:rsid w:val="000B2DBD"/>
    <w:rsid w:val="00121796"/>
    <w:rsid w:val="001660D6"/>
    <w:rsid w:val="001943AC"/>
    <w:rsid w:val="001A76FC"/>
    <w:rsid w:val="002D356C"/>
    <w:rsid w:val="003338BE"/>
    <w:rsid w:val="00342E6C"/>
    <w:rsid w:val="003741F6"/>
    <w:rsid w:val="003D4D59"/>
    <w:rsid w:val="005234C1"/>
    <w:rsid w:val="005552C6"/>
    <w:rsid w:val="005D32A8"/>
    <w:rsid w:val="00634785"/>
    <w:rsid w:val="006642AF"/>
    <w:rsid w:val="007515FD"/>
    <w:rsid w:val="007534F6"/>
    <w:rsid w:val="0076365D"/>
    <w:rsid w:val="007A3367"/>
    <w:rsid w:val="007E3565"/>
    <w:rsid w:val="0081758A"/>
    <w:rsid w:val="00823677"/>
    <w:rsid w:val="008846A3"/>
    <w:rsid w:val="008F5EE2"/>
    <w:rsid w:val="00906EB5"/>
    <w:rsid w:val="00976189"/>
    <w:rsid w:val="009819E5"/>
    <w:rsid w:val="009D267F"/>
    <w:rsid w:val="00A2740D"/>
    <w:rsid w:val="00AB53AA"/>
    <w:rsid w:val="00B47A86"/>
    <w:rsid w:val="00B64CFD"/>
    <w:rsid w:val="00BD0939"/>
    <w:rsid w:val="00BE57EF"/>
    <w:rsid w:val="00E12859"/>
    <w:rsid w:val="00E21079"/>
    <w:rsid w:val="00E72ED0"/>
    <w:rsid w:val="00E83F89"/>
    <w:rsid w:val="00EB0BE6"/>
    <w:rsid w:val="00EC75F4"/>
    <w:rsid w:val="00EE18A6"/>
    <w:rsid w:val="00F46ABF"/>
    <w:rsid w:val="00F7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C929"/>
  <w15:chartTrackingRefBased/>
  <w15:docId w15:val="{60C7E119-9B6F-43F9-ABB9-B42B480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6FC"/>
    <w:pPr>
      <w:spacing w:after="0" w:line="240" w:lineRule="auto"/>
      <w:outlineLvl w:val="3"/>
    </w:pPr>
    <w:rPr>
      <w:rFonts w:ascii="Lucida Sans Unicode" w:eastAsia="Calibri" w:hAnsi="Lucida Sans Unicode" w:cs="Times New Roman"/>
      <w:color w:val="000000"/>
      <w:sz w:val="20"/>
      <w:szCs w:val="20"/>
      <w:lang w:val="cs-CZ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5D32A8"/>
    <w:pPr>
      <w:keepNext/>
      <w:keepLines/>
      <w:spacing w:before="240"/>
      <w:outlineLvl w:val="0"/>
    </w:pPr>
    <w:rPr>
      <w:rFonts w:ascii="Gloriola" w:eastAsiaTheme="majorEastAsia" w:hAnsi="Gloriol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7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E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5EE2"/>
  </w:style>
  <w:style w:type="paragraph" w:styleId="Zpat">
    <w:name w:val="footer"/>
    <w:basedOn w:val="Normln"/>
    <w:link w:val="ZpatChar"/>
    <w:uiPriority w:val="99"/>
    <w:unhideWhenUsed/>
    <w:rsid w:val="008F5E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5EE2"/>
  </w:style>
  <w:style w:type="character" w:styleId="Hypertextovodkaz">
    <w:name w:val="Hyperlink"/>
    <w:basedOn w:val="Standardnpsmoodstavce"/>
    <w:uiPriority w:val="99"/>
    <w:unhideWhenUsed/>
    <w:rsid w:val="0012179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2D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DBD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D32A8"/>
    <w:rPr>
      <w:rFonts w:ascii="Gloriola" w:eastAsiaTheme="majorEastAsia" w:hAnsi="Gloriola" w:cstheme="majorBidi"/>
      <w:b/>
      <w:noProof/>
      <w:sz w:val="28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BE5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pat-www">
    <w:name w:val="Zápatí - www"/>
    <w:basedOn w:val="Zpat"/>
    <w:link w:val="Zpat-wwwChar"/>
    <w:qFormat/>
    <w:rsid w:val="00BE57EF"/>
    <w:pPr>
      <w:jc w:val="right"/>
    </w:pPr>
    <w:rPr>
      <w:b/>
      <w:color w:val="4472C4" w:themeColor="accent5"/>
      <w:sz w:val="18"/>
    </w:rPr>
  </w:style>
  <w:style w:type="paragraph" w:customStyle="1" w:styleId="Zpat-kontakt">
    <w:name w:val="Zápatí - kontakt"/>
    <w:basedOn w:val="Zpat"/>
    <w:link w:val="Zpat-kontaktChar"/>
    <w:qFormat/>
    <w:rsid w:val="00BE57EF"/>
    <w:pPr>
      <w:jc w:val="center"/>
    </w:pPr>
    <w:rPr>
      <w:sz w:val="14"/>
    </w:rPr>
  </w:style>
  <w:style w:type="character" w:customStyle="1" w:styleId="Zpat-wwwChar">
    <w:name w:val="Zápatí - www Char"/>
    <w:basedOn w:val="ZpatChar"/>
    <w:link w:val="Zpat-www"/>
    <w:rsid w:val="00BE57EF"/>
    <w:rPr>
      <w:b/>
      <w:color w:val="4472C4" w:themeColor="accent5"/>
      <w:sz w:val="18"/>
    </w:rPr>
  </w:style>
  <w:style w:type="character" w:customStyle="1" w:styleId="Zpat-kontaktChar">
    <w:name w:val="Zápatí - kontakt Char"/>
    <w:basedOn w:val="ZpatChar"/>
    <w:link w:val="Zpat-kontakt"/>
    <w:rsid w:val="00BE57EF"/>
    <w:rPr>
      <w:sz w:val="14"/>
    </w:rPr>
  </w:style>
  <w:style w:type="character" w:styleId="Siln">
    <w:name w:val="Strong"/>
    <w:basedOn w:val="Standardnpsmoodstavce"/>
    <w:uiPriority w:val="22"/>
    <w:qFormat/>
    <w:rsid w:val="005D32A8"/>
    <w:rPr>
      <w:rFonts w:asciiTheme="minorHAnsi" w:hAnsiTheme="minorHAnsi"/>
      <w:b/>
      <w:b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EBB7-89F6-4E6E-8642-87CE317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taňková</dc:creator>
  <cp:keywords/>
  <dc:description/>
  <cp:lastModifiedBy>Miroslav Hons</cp:lastModifiedBy>
  <cp:revision>2</cp:revision>
  <cp:lastPrinted>2022-08-09T11:04:00Z</cp:lastPrinted>
  <dcterms:created xsi:type="dcterms:W3CDTF">2023-03-22T13:08:00Z</dcterms:created>
  <dcterms:modified xsi:type="dcterms:W3CDTF">2023-03-22T13:08:00Z</dcterms:modified>
</cp:coreProperties>
</file>